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101" w:rsidRDefault="00392101" w:rsidP="001C13E6">
      <w:pPr>
        <w:jc w:val="center"/>
        <w:rPr>
          <w:rFonts w:ascii="Comic Sans MS" w:hAnsi="Comic Sans MS" w:cs="Arial"/>
          <w:b/>
        </w:rPr>
      </w:pPr>
      <w:bookmarkStart w:id="0" w:name="_GoBack"/>
      <w:bookmarkEnd w:id="0"/>
    </w:p>
    <w:p w:rsidR="006030D8" w:rsidRPr="00364A37" w:rsidRDefault="006030D8" w:rsidP="006030D8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t xml:space="preserve">TASK ASSESSMENT  </w:t>
      </w:r>
    </w:p>
    <w:p w:rsidR="006030D8" w:rsidRPr="00364A37" w:rsidRDefault="006030D8" w:rsidP="006030D8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6030D8" w:rsidRPr="00364A37" w:rsidRDefault="006030D8" w:rsidP="006030D8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me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</w:t>
      </w:r>
      <w:r w:rsidR="002652DC">
        <w:rPr>
          <w:rFonts w:ascii="Comic Sans MS" w:hAnsi="Comic Sans MS" w:cs="Arial"/>
        </w:rPr>
        <w:t>________________</w:t>
      </w:r>
      <w:r>
        <w:rPr>
          <w:rFonts w:ascii="Comic Sans MS" w:hAnsi="Comic Sans MS" w:cs="Arial"/>
        </w:rPr>
        <w:t>_</w:t>
      </w:r>
      <w:r w:rsidRPr="00364A37">
        <w:rPr>
          <w:rFonts w:ascii="Comic Sans MS" w:hAnsi="Comic Sans MS" w:cs="Arial"/>
        </w:rPr>
        <w:t>_</w:t>
      </w:r>
    </w:p>
    <w:p w:rsidR="006030D8" w:rsidRPr="00364A37" w:rsidRDefault="006030D8" w:rsidP="006030D8">
      <w:pPr>
        <w:rPr>
          <w:rFonts w:ascii="Comic Sans MS" w:hAnsi="Comic Sans MS" w:cs="Arial"/>
        </w:rPr>
      </w:pPr>
    </w:p>
    <w:p w:rsidR="006030D8" w:rsidRDefault="006030D8" w:rsidP="006030D8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 &amp; Level ___</w:t>
      </w:r>
      <w:r w:rsidRPr="000E4B2B">
        <w:rPr>
          <w:rFonts w:ascii="Comic Sans MS" w:hAnsi="Comic Sans MS" w:cs="Arial"/>
          <w:u w:val="single"/>
        </w:rPr>
        <w:t xml:space="preserve">Writing - </w:t>
      </w:r>
      <w:r w:rsidR="00B31CF5">
        <w:rPr>
          <w:rFonts w:ascii="Comic Sans MS" w:hAnsi="Comic Sans MS" w:cs="Arial"/>
          <w:u w:val="single"/>
        </w:rPr>
        <w:t>CLB 3</w:t>
      </w:r>
      <w:r>
        <w:rPr>
          <w:rFonts w:ascii="Comic Sans MS" w:hAnsi="Comic Sans MS" w:cs="Arial"/>
          <w:u w:val="single"/>
        </w:rPr>
        <w:t xml:space="preserve"> – Interacting with Others</w:t>
      </w:r>
      <w:r>
        <w:rPr>
          <w:rFonts w:ascii="Comic Sans MS" w:hAnsi="Comic Sans MS" w:cs="Arial"/>
        </w:rPr>
        <w:tab/>
      </w:r>
    </w:p>
    <w:p w:rsidR="006030D8" w:rsidRDefault="006030D8" w:rsidP="006030D8">
      <w:pPr>
        <w:rPr>
          <w:rFonts w:ascii="Comic Sans MS" w:hAnsi="Comic Sans MS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417"/>
        <w:gridCol w:w="1984"/>
      </w:tblGrid>
      <w:tr w:rsidR="006030D8" w:rsidTr="00A93E4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6030D8" w:rsidRPr="00D81E38" w:rsidRDefault="006030D8" w:rsidP="001E41D1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  <w:r w:rsidRPr="00AE2B7B">
              <w:rPr>
                <w:rFonts w:ascii="Comic Sans MS" w:hAnsi="Comic Sans MS" w:cs="Arial"/>
                <w:b/>
                <w:sz w:val="28"/>
                <w:szCs w:val="28"/>
              </w:rPr>
              <w:t>eal World Task</w:t>
            </w:r>
            <w:r>
              <w:rPr>
                <w:rFonts w:ascii="Comic Sans MS" w:hAnsi="Comic Sans MS" w:cs="Arial"/>
                <w:b/>
              </w:rPr>
              <w:t xml:space="preserve">:  </w:t>
            </w:r>
            <w:r w:rsidR="00BA520E">
              <w:rPr>
                <w:rFonts w:ascii="Comic Sans MS" w:hAnsi="Comic Sans MS" w:cs="Arial"/>
              </w:rPr>
              <w:t xml:space="preserve">Write </w:t>
            </w:r>
            <w:r w:rsidR="00B31CF5" w:rsidRPr="00B31CF5">
              <w:rPr>
                <w:rFonts w:ascii="Comic Sans MS" w:hAnsi="Comic Sans MS" w:cs="Arial"/>
              </w:rPr>
              <w:t>a short email to your teacher</w:t>
            </w:r>
            <w:r w:rsidRPr="00D81E38">
              <w:rPr>
                <w:rFonts w:ascii="Comic Sans MS" w:hAnsi="Comic Sans MS" w:cs="Arial"/>
                <w:sz w:val="22"/>
                <w:szCs w:val="22"/>
              </w:rPr>
              <w:t>.</w:t>
            </w:r>
          </w:p>
          <w:p w:rsidR="006030D8" w:rsidRDefault="006030D8" w:rsidP="001E41D1">
            <w:pPr>
              <w:rPr>
                <w:rFonts w:ascii="Comic Sans MS" w:hAnsi="Comic Sans MS" w:cs="Arial"/>
              </w:rPr>
            </w:pPr>
          </w:p>
        </w:tc>
      </w:tr>
      <w:tr w:rsidR="006030D8" w:rsidTr="00A93E49">
        <w:tc>
          <w:tcPr>
            <w:tcW w:w="9350" w:type="dxa"/>
            <w:gridSpan w:val="4"/>
            <w:shd w:val="clear" w:color="auto" w:fill="F2F2F2" w:themeFill="background1" w:themeFillShade="F2"/>
          </w:tcPr>
          <w:p w:rsidR="006030D8" w:rsidRDefault="006030D8" w:rsidP="001E41D1">
            <w:pPr>
              <w:pStyle w:val="ListParagrap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6030D8" w:rsidTr="00A93E4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6030D8" w:rsidRDefault="00175383" w:rsidP="001E41D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>Part A. Overall the student</w:t>
            </w:r>
            <w:r w:rsidR="006030D8">
              <w:rPr>
                <w:rFonts w:ascii="Comic Sans MS" w:hAnsi="Comic Sans MS" w:cs="Arial"/>
                <w:b/>
              </w:rPr>
              <w:t xml:space="preserve">:  </w:t>
            </w:r>
          </w:p>
          <w:p w:rsidR="00175383" w:rsidRDefault="00175383" w:rsidP="0017538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_____     understood the task and </w:t>
            </w:r>
            <w:r w:rsidR="00C1181B">
              <w:rPr>
                <w:rFonts w:ascii="Comic Sans MS" w:hAnsi="Comic Sans MS" w:cs="Arial"/>
              </w:rPr>
              <w:t xml:space="preserve">email </w:t>
            </w:r>
            <w:r>
              <w:rPr>
                <w:rFonts w:ascii="Comic Sans MS" w:hAnsi="Comic Sans MS" w:cs="Arial"/>
              </w:rPr>
              <w:t>was appropriate (2)</w:t>
            </w:r>
          </w:p>
          <w:p w:rsidR="00175383" w:rsidRDefault="00175383" w:rsidP="0017538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_____     </w:t>
            </w:r>
            <w:r w:rsidR="00C1181B">
              <w:rPr>
                <w:rFonts w:ascii="Comic Sans MS" w:hAnsi="Comic Sans MS" w:cs="Arial"/>
              </w:rPr>
              <w:t>understood the task but the email</w:t>
            </w:r>
            <w:r>
              <w:rPr>
                <w:rFonts w:ascii="Comic Sans MS" w:hAnsi="Comic Sans MS" w:cs="Arial"/>
              </w:rPr>
              <w:t xml:space="preserve"> </w:t>
            </w:r>
            <w:r w:rsidR="00C1181B">
              <w:rPr>
                <w:rFonts w:ascii="Comic Sans MS" w:hAnsi="Comic Sans MS" w:cs="Arial"/>
              </w:rPr>
              <w:t>is not clear</w:t>
            </w:r>
            <w:r>
              <w:rPr>
                <w:rFonts w:ascii="Comic Sans MS" w:hAnsi="Comic Sans MS" w:cs="Arial"/>
              </w:rPr>
              <w:t xml:space="preserve"> (1)</w:t>
            </w:r>
          </w:p>
          <w:p w:rsidR="006030D8" w:rsidRDefault="00175383" w:rsidP="00C1181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_____     did not understand the task (0)</w:t>
            </w:r>
          </w:p>
        </w:tc>
      </w:tr>
      <w:tr w:rsidR="006030D8" w:rsidTr="00A93E49">
        <w:tc>
          <w:tcPr>
            <w:tcW w:w="4815" w:type="dxa"/>
            <w:shd w:val="clear" w:color="auto" w:fill="F2F2F2" w:themeFill="background1" w:themeFillShade="F2"/>
          </w:tcPr>
          <w:p w:rsidR="006030D8" w:rsidRPr="00975CF6" w:rsidRDefault="006030D8" w:rsidP="001E41D1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030D8" w:rsidRDefault="006030D8" w:rsidP="001E41D1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BB62BA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6030D8" w:rsidRDefault="006030D8" w:rsidP="001E41D1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030D8" w:rsidRDefault="006030D8" w:rsidP="001E41D1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n do frequently</w:t>
            </w:r>
          </w:p>
          <w:p w:rsidR="006030D8" w:rsidRDefault="006030D8" w:rsidP="001E41D1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030D8" w:rsidRDefault="006030D8" w:rsidP="001E41D1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C95F8B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6030D8" w:rsidRDefault="006030D8" w:rsidP="001E41D1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2)</w:t>
            </w:r>
          </w:p>
        </w:tc>
      </w:tr>
      <w:tr w:rsidR="006030D8" w:rsidTr="00A93E49">
        <w:tc>
          <w:tcPr>
            <w:tcW w:w="4815" w:type="dxa"/>
          </w:tcPr>
          <w:p w:rsidR="006030D8" w:rsidRDefault="006030D8" w:rsidP="001E41D1">
            <w:pPr>
              <w:rPr>
                <w:rFonts w:ascii="Comic Sans MS" w:hAnsi="Comic Sans MS" w:cs="Arial"/>
              </w:rPr>
            </w:pPr>
            <w:r w:rsidRPr="0042619A">
              <w:rPr>
                <w:rFonts w:ascii="Comic Sans MS" w:hAnsi="Comic Sans MS" w:cs="Arial"/>
                <w:b/>
              </w:rPr>
              <w:t>Part B</w:t>
            </w:r>
            <w:r w:rsidRPr="0042619A">
              <w:rPr>
                <w:rFonts w:ascii="Comic Sans MS" w:hAnsi="Comic Sans MS" w:cs="Arial"/>
              </w:rPr>
              <w:t>.</w:t>
            </w:r>
            <w:r>
              <w:rPr>
                <w:rFonts w:ascii="Comic Sans MS" w:hAnsi="Comic Sans MS" w:cs="Arial"/>
              </w:rPr>
              <w:t xml:space="preserve">  </w:t>
            </w:r>
            <w:r w:rsidRPr="00ED0E9C">
              <w:rPr>
                <w:rFonts w:ascii="Comic Sans MS" w:hAnsi="Comic Sans MS" w:cs="Arial"/>
                <w:b/>
              </w:rPr>
              <w:t>Criteria of the task:</w:t>
            </w:r>
            <w:r>
              <w:rPr>
                <w:rFonts w:ascii="Comic Sans MS" w:hAnsi="Comic Sans MS" w:cs="Arial"/>
              </w:rPr>
              <w:t xml:space="preserve"> </w:t>
            </w:r>
          </w:p>
          <w:p w:rsidR="006030D8" w:rsidRPr="00392101" w:rsidRDefault="00BA520E" w:rsidP="001E41D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asic message</w:t>
            </w:r>
            <w:r w:rsidR="006030D8">
              <w:rPr>
                <w:rFonts w:ascii="Comic Sans MS" w:hAnsi="Comic Sans MS" w:cs="Arial"/>
              </w:rPr>
              <w:t xml:space="preserve"> is understood</w:t>
            </w:r>
          </w:p>
          <w:p w:rsidR="006030D8" w:rsidRDefault="006030D8" w:rsidP="001E41D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Uses </w:t>
            </w:r>
            <w:r w:rsidR="00BA520E">
              <w:rPr>
                <w:rFonts w:ascii="Comic Sans MS" w:hAnsi="Comic Sans MS" w:cs="Arial"/>
              </w:rPr>
              <w:t xml:space="preserve">mostly </w:t>
            </w:r>
            <w:r>
              <w:rPr>
                <w:rFonts w:ascii="Comic Sans MS" w:hAnsi="Comic Sans MS" w:cs="Arial"/>
              </w:rPr>
              <w:t>correct email format</w:t>
            </w:r>
          </w:p>
          <w:p w:rsidR="006030D8" w:rsidRPr="00BA520E" w:rsidRDefault="006A772E" w:rsidP="00EA011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Often uses</w:t>
            </w:r>
            <w:r w:rsidR="006030D8" w:rsidRPr="00BA520E">
              <w:rPr>
                <w:rFonts w:ascii="Comic Sans MS" w:hAnsi="Comic Sans MS" w:cs="Arial"/>
              </w:rPr>
              <w:t xml:space="preserve"> basic</w:t>
            </w:r>
            <w:r w:rsidR="00BA520E" w:rsidRPr="00BA520E">
              <w:rPr>
                <w:rFonts w:ascii="Comic Sans MS" w:hAnsi="Comic Sans MS" w:cs="Arial"/>
              </w:rPr>
              <w:t xml:space="preserve"> </w:t>
            </w:r>
            <w:r w:rsidR="006030D8" w:rsidRPr="00BA520E">
              <w:rPr>
                <w:rFonts w:ascii="Comic Sans MS" w:hAnsi="Comic Sans MS" w:cs="Arial"/>
              </w:rPr>
              <w:t xml:space="preserve">sentence structure </w:t>
            </w:r>
            <w:r w:rsidR="001D0D16">
              <w:rPr>
                <w:rFonts w:ascii="Comic Sans MS" w:hAnsi="Comic Sans MS" w:cs="Arial"/>
              </w:rPr>
              <w:t>with basic grammar</w:t>
            </w:r>
          </w:p>
          <w:p w:rsidR="006030D8" w:rsidRPr="00815840" w:rsidRDefault="006A772E" w:rsidP="001E41D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Often uses correct </w:t>
            </w:r>
            <w:r w:rsidR="006030D8">
              <w:rPr>
                <w:rFonts w:ascii="Comic Sans MS" w:hAnsi="Comic Sans MS" w:cs="Arial"/>
              </w:rPr>
              <w:t xml:space="preserve">spelling, punctuation and capitalization </w:t>
            </w:r>
          </w:p>
        </w:tc>
        <w:tc>
          <w:tcPr>
            <w:tcW w:w="1134" w:type="dxa"/>
          </w:tcPr>
          <w:p w:rsidR="006030D8" w:rsidRDefault="006030D8" w:rsidP="001E41D1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6030D8" w:rsidRDefault="006030D8" w:rsidP="001E41D1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</w:tcPr>
          <w:p w:rsidR="006030D8" w:rsidRDefault="006030D8" w:rsidP="001E41D1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</w:tr>
      <w:tr w:rsidR="006030D8" w:rsidTr="00A93E4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6923AC" w:rsidRDefault="006923AC" w:rsidP="006923A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</w:p>
          <w:p w:rsidR="006030D8" w:rsidRDefault="006923AC" w:rsidP="006923A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</w:t>
            </w:r>
            <w:r w:rsidR="006030D8" w:rsidRPr="002B2BDD">
              <w:rPr>
                <w:rFonts w:ascii="Comic Sans MS" w:hAnsi="Comic Sans MS" w:cs="Arial"/>
                <w:b/>
              </w:rPr>
              <w:t>otal _______ / 10</w:t>
            </w:r>
          </w:p>
          <w:p w:rsidR="008065A2" w:rsidRDefault="008065A2" w:rsidP="008065A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0-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</w:t>
            </w:r>
          </w:p>
          <w:p w:rsidR="008065A2" w:rsidRPr="00D82D3F" w:rsidRDefault="008065A2" w:rsidP="008065A2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8 -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</w:tc>
      </w:tr>
      <w:tr w:rsidR="006030D8" w:rsidTr="00A93E49">
        <w:trPr>
          <w:trHeight w:val="425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:rsidR="006030D8" w:rsidRPr="00D82D3F" w:rsidRDefault="006030D8" w:rsidP="001E41D1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82D3F">
              <w:rPr>
                <w:rFonts w:ascii="Comic Sans MS" w:hAnsi="Comic Sans MS" w:cs="Arial"/>
                <w:b/>
                <w:sz w:val="28"/>
                <w:szCs w:val="28"/>
              </w:rPr>
              <w:t>Comments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:</w:t>
            </w:r>
          </w:p>
        </w:tc>
      </w:tr>
      <w:tr w:rsidR="006030D8" w:rsidTr="00A93E49">
        <w:trPr>
          <w:trHeight w:val="560"/>
        </w:trPr>
        <w:tc>
          <w:tcPr>
            <w:tcW w:w="4815" w:type="dxa"/>
          </w:tcPr>
          <w:p w:rsidR="006030D8" w:rsidRDefault="006030D8" w:rsidP="001E41D1">
            <w:pPr>
              <w:spacing w:after="160" w:line="259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>Teacher -</w:t>
            </w:r>
            <w:r>
              <w:rPr>
                <w:rFonts w:ascii="Comic Sans MS" w:hAnsi="Comic Sans MS" w:cs="Arial"/>
              </w:rPr>
              <w:t xml:space="preserve"> Something you did very well:</w:t>
            </w:r>
          </w:p>
        </w:tc>
        <w:tc>
          <w:tcPr>
            <w:tcW w:w="4535" w:type="dxa"/>
            <w:gridSpan w:val="3"/>
          </w:tcPr>
          <w:p w:rsidR="006030D8" w:rsidRDefault="006030D8" w:rsidP="001E41D1">
            <w:pPr>
              <w:spacing w:after="160" w:line="259" w:lineRule="auto"/>
              <w:rPr>
                <w:rFonts w:ascii="Comic Sans MS" w:hAnsi="Comic Sans MS" w:cs="Arial"/>
              </w:rPr>
            </w:pPr>
            <w:r w:rsidRPr="00921943">
              <w:rPr>
                <w:rFonts w:ascii="Comic Sans MS" w:hAnsi="Comic Sans MS" w:cs="Arial"/>
                <w:b/>
              </w:rPr>
              <w:t>Teacher</w:t>
            </w:r>
            <w:r>
              <w:rPr>
                <w:rFonts w:ascii="Comic Sans MS" w:hAnsi="Comic Sans MS" w:cs="Arial"/>
              </w:rPr>
              <w:t xml:space="preserve"> - Something to work on for next time:</w:t>
            </w:r>
          </w:p>
          <w:p w:rsidR="006030D8" w:rsidRDefault="006030D8" w:rsidP="001E41D1">
            <w:pPr>
              <w:spacing w:after="160" w:line="259" w:lineRule="auto"/>
              <w:rPr>
                <w:rFonts w:ascii="Comic Sans MS" w:hAnsi="Comic Sans MS" w:cs="Arial"/>
              </w:rPr>
            </w:pPr>
          </w:p>
          <w:p w:rsidR="006030D8" w:rsidRDefault="006030D8" w:rsidP="001E41D1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0D8" w:rsidRPr="00FE1439" w:rsidTr="001E41D1">
        <w:tc>
          <w:tcPr>
            <w:tcW w:w="9350" w:type="dxa"/>
          </w:tcPr>
          <w:p w:rsidR="006030D8" w:rsidRPr="00FE1439" w:rsidRDefault="006030D8" w:rsidP="001E41D1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Student</w:t>
            </w:r>
          </w:p>
          <w:p w:rsidR="006030D8" w:rsidRPr="00FE1439" w:rsidRDefault="006030D8" w:rsidP="001E41D1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0E4B2B">
              <w:rPr>
                <w:rFonts w:ascii="Comic Sans MS" w:hAnsi="Comic Sans MS" w:cs="Arial"/>
              </w:rPr>
              <w:t>After doing this assessment, I learned</w:t>
            </w:r>
            <w:r w:rsidRPr="00FE1439">
              <w:rPr>
                <w:rFonts w:ascii="Comic Sans MS" w:hAnsi="Comic Sans MS" w:cs="Arial"/>
                <w:sz w:val="22"/>
              </w:rPr>
              <w:t xml:space="preserve"> _______________________</w:t>
            </w:r>
            <w:r>
              <w:rPr>
                <w:rFonts w:ascii="Comic Sans MS" w:hAnsi="Comic Sans MS" w:cs="Arial"/>
                <w:sz w:val="22"/>
              </w:rPr>
              <w:t>_____</w:t>
            </w:r>
            <w:r w:rsidRPr="00FE1439">
              <w:rPr>
                <w:rFonts w:ascii="Comic Sans MS" w:hAnsi="Comic Sans MS" w:cs="Arial"/>
                <w:sz w:val="22"/>
              </w:rPr>
              <w:t>____</w:t>
            </w:r>
          </w:p>
          <w:p w:rsidR="006030D8" w:rsidRPr="00FE1439" w:rsidRDefault="006030D8" w:rsidP="001E41D1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</w:rPr>
              <w:t>__________________________________________________</w:t>
            </w:r>
            <w:r>
              <w:rPr>
                <w:rFonts w:ascii="Comic Sans MS" w:hAnsi="Comic Sans MS" w:cs="Arial"/>
                <w:sz w:val="22"/>
              </w:rPr>
              <w:t>_____</w:t>
            </w:r>
            <w:r w:rsidRPr="00FE1439">
              <w:rPr>
                <w:rFonts w:ascii="Comic Sans MS" w:hAnsi="Comic Sans MS" w:cs="Arial"/>
                <w:sz w:val="22"/>
              </w:rPr>
              <w:t>_________</w:t>
            </w:r>
          </w:p>
        </w:tc>
      </w:tr>
    </w:tbl>
    <w:p w:rsidR="006030D8" w:rsidRDefault="006030D8">
      <w:pPr>
        <w:spacing w:after="160" w:line="259" w:lineRule="auto"/>
        <w:rPr>
          <w:rFonts w:ascii="Comic Sans MS" w:hAnsi="Comic Sans MS" w:cs="Arial"/>
          <w:b/>
        </w:rPr>
      </w:pPr>
    </w:p>
    <w:p w:rsidR="006030D8" w:rsidRDefault="006030D8" w:rsidP="001C13E6">
      <w:pPr>
        <w:jc w:val="center"/>
        <w:rPr>
          <w:rFonts w:ascii="Comic Sans MS" w:hAnsi="Comic Sans MS" w:cs="Arial"/>
          <w:b/>
        </w:rPr>
      </w:pPr>
    </w:p>
    <w:p w:rsidR="001C13E6" w:rsidRPr="00364A37" w:rsidRDefault="001C13E6" w:rsidP="001C13E6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lastRenderedPageBreak/>
        <w:t xml:space="preserve">TASK ASSESSMENT  </w:t>
      </w:r>
    </w:p>
    <w:p w:rsidR="001C13E6" w:rsidRPr="00364A37" w:rsidRDefault="001C13E6" w:rsidP="001C13E6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1C13E6" w:rsidRPr="00364A37" w:rsidRDefault="00CD4A6E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me</w:t>
      </w:r>
      <w:r w:rsidR="001C13E6" w:rsidRPr="00364A37">
        <w:rPr>
          <w:rFonts w:ascii="Comic Sans MS" w:hAnsi="Comic Sans MS" w:cs="Arial"/>
        </w:rPr>
        <w:t>:   ________________________</w:t>
      </w:r>
      <w:r w:rsidR="001C13E6" w:rsidRPr="00364A37">
        <w:rPr>
          <w:rFonts w:ascii="Comic Sans MS" w:hAnsi="Comic Sans MS" w:cs="Arial"/>
        </w:rPr>
        <w:tab/>
      </w:r>
      <w:r w:rsidR="001C13E6" w:rsidRPr="00364A37">
        <w:rPr>
          <w:rFonts w:ascii="Comic Sans MS" w:hAnsi="Comic Sans MS" w:cs="Arial"/>
        </w:rPr>
        <w:tab/>
      </w:r>
      <w:r w:rsidR="001C13E6">
        <w:rPr>
          <w:rFonts w:ascii="Comic Sans MS" w:hAnsi="Comic Sans MS" w:cs="Arial"/>
        </w:rPr>
        <w:t>Date: _</w:t>
      </w:r>
      <w:r w:rsidR="002652DC">
        <w:rPr>
          <w:rFonts w:ascii="Comic Sans MS" w:hAnsi="Comic Sans MS" w:cs="Arial"/>
        </w:rPr>
        <w:t>_____________</w:t>
      </w:r>
      <w:r w:rsidR="001C13E6">
        <w:rPr>
          <w:rFonts w:ascii="Comic Sans MS" w:hAnsi="Comic Sans MS" w:cs="Arial"/>
        </w:rPr>
        <w:t>_</w:t>
      </w:r>
      <w:r w:rsidR="001C13E6" w:rsidRPr="00364A37">
        <w:rPr>
          <w:rFonts w:ascii="Comic Sans MS" w:hAnsi="Comic Sans MS" w:cs="Arial"/>
        </w:rPr>
        <w:t>_</w:t>
      </w:r>
    </w:p>
    <w:p w:rsidR="001C13E6" w:rsidRPr="00364A37" w:rsidRDefault="001C13E6" w:rsidP="001C13E6">
      <w:pPr>
        <w:rPr>
          <w:rFonts w:ascii="Comic Sans MS" w:hAnsi="Comic Sans MS" w:cs="Arial"/>
        </w:rPr>
      </w:pPr>
    </w:p>
    <w:p w:rsidR="001C13E6" w:rsidRDefault="001C13E6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</w:t>
      </w:r>
      <w:r w:rsidR="00AE2B7B">
        <w:rPr>
          <w:rFonts w:ascii="Comic Sans MS" w:hAnsi="Comic Sans MS" w:cs="Arial"/>
        </w:rPr>
        <w:t xml:space="preserve"> &amp; Level</w:t>
      </w:r>
      <w:r>
        <w:rPr>
          <w:rFonts w:ascii="Comic Sans MS" w:hAnsi="Comic Sans MS" w:cs="Arial"/>
        </w:rPr>
        <w:t xml:space="preserve"> ___</w:t>
      </w:r>
      <w:r w:rsidR="00AE612D" w:rsidRPr="000E4B2B">
        <w:rPr>
          <w:rFonts w:ascii="Comic Sans MS" w:hAnsi="Comic Sans MS" w:cs="Arial"/>
          <w:u w:val="single"/>
        </w:rPr>
        <w:t xml:space="preserve">Writing - </w:t>
      </w:r>
      <w:r w:rsidR="006328DA" w:rsidRPr="000E4B2B">
        <w:rPr>
          <w:rFonts w:ascii="Comic Sans MS" w:hAnsi="Comic Sans MS" w:cs="Arial"/>
          <w:u w:val="single"/>
        </w:rPr>
        <w:t>CLB 4</w:t>
      </w:r>
      <w:r w:rsidR="006030D8">
        <w:rPr>
          <w:rFonts w:ascii="Comic Sans MS" w:hAnsi="Comic Sans MS" w:cs="Arial"/>
          <w:u w:val="single"/>
        </w:rPr>
        <w:t xml:space="preserve"> – Interacting with Others</w:t>
      </w:r>
      <w:r>
        <w:rPr>
          <w:rFonts w:ascii="Comic Sans MS" w:hAnsi="Comic Sans MS" w:cs="Arial"/>
        </w:rPr>
        <w:tab/>
      </w:r>
    </w:p>
    <w:p w:rsidR="00FA2DFB" w:rsidRDefault="00FA2DFB" w:rsidP="001C13E6">
      <w:pPr>
        <w:rPr>
          <w:rFonts w:ascii="Comic Sans MS" w:hAnsi="Comic Sans MS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1417"/>
        <w:gridCol w:w="1984"/>
      </w:tblGrid>
      <w:tr w:rsidR="00AE2B7B" w:rsidTr="00A93E4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AE2B7B" w:rsidRPr="00D81E38" w:rsidRDefault="00AC07E8" w:rsidP="005F10AE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  <w:r w:rsidR="009B59FB" w:rsidRPr="00AE2B7B">
              <w:rPr>
                <w:rFonts w:ascii="Comic Sans MS" w:hAnsi="Comic Sans MS" w:cs="Arial"/>
                <w:b/>
                <w:sz w:val="28"/>
                <w:szCs w:val="28"/>
              </w:rPr>
              <w:t>eal World Task</w:t>
            </w:r>
            <w:r w:rsidR="00AE612D">
              <w:rPr>
                <w:rFonts w:ascii="Comic Sans MS" w:hAnsi="Comic Sans MS" w:cs="Arial"/>
                <w:b/>
              </w:rPr>
              <w:t xml:space="preserve">:  </w:t>
            </w:r>
            <w:r w:rsidR="00BA520E">
              <w:rPr>
                <w:rFonts w:ascii="Comic Sans MS" w:hAnsi="Comic Sans MS" w:cs="Arial"/>
              </w:rPr>
              <w:t>Write</w:t>
            </w:r>
            <w:r w:rsidR="00B31CF5" w:rsidRPr="00B31CF5">
              <w:rPr>
                <w:rFonts w:ascii="Comic Sans MS" w:hAnsi="Comic Sans MS" w:cs="Arial"/>
              </w:rPr>
              <w:t xml:space="preserve"> a short email to your child’s teacher</w:t>
            </w:r>
            <w:r w:rsidR="00AE612D" w:rsidRPr="00D81E38">
              <w:rPr>
                <w:rFonts w:ascii="Comic Sans MS" w:hAnsi="Comic Sans MS" w:cs="Arial"/>
                <w:sz w:val="22"/>
                <w:szCs w:val="22"/>
              </w:rPr>
              <w:t>.</w:t>
            </w:r>
          </w:p>
          <w:p w:rsidR="009464FA" w:rsidRDefault="009464FA" w:rsidP="005F10AE">
            <w:pPr>
              <w:rPr>
                <w:rFonts w:ascii="Comic Sans MS" w:hAnsi="Comic Sans MS" w:cs="Arial"/>
              </w:rPr>
            </w:pPr>
          </w:p>
        </w:tc>
      </w:tr>
      <w:tr w:rsidR="00AE2B7B" w:rsidTr="00A93E49">
        <w:tc>
          <w:tcPr>
            <w:tcW w:w="9350" w:type="dxa"/>
            <w:gridSpan w:val="4"/>
            <w:shd w:val="clear" w:color="auto" w:fill="F2F2F2" w:themeFill="background1" w:themeFillShade="F2"/>
          </w:tcPr>
          <w:p w:rsidR="00AE2B7B" w:rsidRDefault="009B59FB" w:rsidP="009B59FB">
            <w:pPr>
              <w:pStyle w:val="ListParagrap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AE2B7B" w:rsidTr="00A93E4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C1181B" w:rsidRDefault="00C1181B" w:rsidP="00C1181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Part A. Overall the student:  </w:t>
            </w:r>
          </w:p>
          <w:p w:rsidR="00C1181B" w:rsidRDefault="00C1181B" w:rsidP="00C1181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_____     understood the task and email was appropriate (2)</w:t>
            </w:r>
          </w:p>
          <w:p w:rsidR="00C1181B" w:rsidRDefault="00C1181B" w:rsidP="00C1181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_____     understood the task but the email is not clear (1)</w:t>
            </w:r>
          </w:p>
          <w:p w:rsidR="00D82D3F" w:rsidRDefault="00C1181B" w:rsidP="00C1181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_____     did not understand the task (0)</w:t>
            </w:r>
          </w:p>
        </w:tc>
      </w:tr>
      <w:tr w:rsidR="006E3331" w:rsidTr="001D0D16">
        <w:tc>
          <w:tcPr>
            <w:tcW w:w="4957" w:type="dxa"/>
            <w:shd w:val="clear" w:color="auto" w:fill="F2F2F2" w:themeFill="background1" w:themeFillShade="F2"/>
          </w:tcPr>
          <w:p w:rsidR="006E3331" w:rsidRPr="00975CF6" w:rsidRDefault="006E3331" w:rsidP="009B59FB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BB62BA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E3331" w:rsidRDefault="00112D95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n do frequently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C95F8B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2)</w:t>
            </w:r>
          </w:p>
        </w:tc>
      </w:tr>
      <w:tr w:rsidR="006E3331" w:rsidTr="001D0D16">
        <w:tc>
          <w:tcPr>
            <w:tcW w:w="4957" w:type="dxa"/>
          </w:tcPr>
          <w:p w:rsidR="006E3331" w:rsidRDefault="006E3331" w:rsidP="009B59FB">
            <w:pPr>
              <w:rPr>
                <w:rFonts w:ascii="Comic Sans MS" w:hAnsi="Comic Sans MS" w:cs="Arial"/>
              </w:rPr>
            </w:pPr>
            <w:r w:rsidRPr="0042619A">
              <w:rPr>
                <w:rFonts w:ascii="Comic Sans MS" w:hAnsi="Comic Sans MS" w:cs="Arial"/>
                <w:b/>
              </w:rPr>
              <w:t>Part B</w:t>
            </w:r>
            <w:r w:rsidRPr="0042619A">
              <w:rPr>
                <w:rFonts w:ascii="Comic Sans MS" w:hAnsi="Comic Sans MS" w:cs="Arial"/>
              </w:rPr>
              <w:t>.</w:t>
            </w:r>
            <w:r>
              <w:rPr>
                <w:rFonts w:ascii="Comic Sans MS" w:hAnsi="Comic Sans MS" w:cs="Arial"/>
              </w:rPr>
              <w:t xml:space="preserve">  </w:t>
            </w:r>
            <w:r w:rsidRPr="00ED0E9C">
              <w:rPr>
                <w:rFonts w:ascii="Comic Sans MS" w:hAnsi="Comic Sans MS" w:cs="Arial"/>
                <w:b/>
              </w:rPr>
              <w:t>Criteria of the task:</w:t>
            </w:r>
            <w:r>
              <w:rPr>
                <w:rFonts w:ascii="Comic Sans MS" w:hAnsi="Comic Sans MS" w:cs="Arial"/>
              </w:rPr>
              <w:t xml:space="preserve"> </w:t>
            </w:r>
          </w:p>
          <w:p w:rsidR="00392101" w:rsidRPr="00392101" w:rsidRDefault="00BA520E" w:rsidP="0039210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ssage</w:t>
            </w:r>
            <w:r w:rsidR="0051522B">
              <w:rPr>
                <w:rFonts w:ascii="Comic Sans MS" w:hAnsi="Comic Sans MS" w:cs="Arial"/>
              </w:rPr>
              <w:t xml:space="preserve"> is understood</w:t>
            </w:r>
          </w:p>
          <w:p w:rsidR="006030D8" w:rsidRDefault="006030D8" w:rsidP="0039210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Uses </w:t>
            </w:r>
            <w:r w:rsidR="00BA520E">
              <w:rPr>
                <w:rFonts w:ascii="Comic Sans MS" w:hAnsi="Comic Sans MS" w:cs="Arial"/>
              </w:rPr>
              <w:t xml:space="preserve">enough </w:t>
            </w:r>
            <w:r>
              <w:rPr>
                <w:rFonts w:ascii="Comic Sans MS" w:hAnsi="Comic Sans MS" w:cs="Arial"/>
              </w:rPr>
              <w:t>correct email format</w:t>
            </w:r>
          </w:p>
          <w:p w:rsidR="00392101" w:rsidRPr="006A772E" w:rsidRDefault="006A772E" w:rsidP="0092107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 w:rsidRPr="006A772E">
              <w:rPr>
                <w:rFonts w:ascii="Comic Sans MS" w:hAnsi="Comic Sans MS" w:cs="Arial"/>
              </w:rPr>
              <w:t>Uses</w:t>
            </w:r>
            <w:r w:rsidR="006030D8" w:rsidRPr="006A772E">
              <w:rPr>
                <w:rFonts w:ascii="Comic Sans MS" w:hAnsi="Comic Sans MS" w:cs="Arial"/>
              </w:rPr>
              <w:t xml:space="preserve"> </w:t>
            </w:r>
            <w:r w:rsidR="00A93E49">
              <w:rPr>
                <w:rFonts w:ascii="Comic Sans MS" w:hAnsi="Comic Sans MS" w:cs="Arial"/>
              </w:rPr>
              <w:t xml:space="preserve">better </w:t>
            </w:r>
            <w:r w:rsidR="006030D8" w:rsidRPr="006A772E">
              <w:rPr>
                <w:rFonts w:ascii="Comic Sans MS" w:hAnsi="Comic Sans MS" w:cs="Arial"/>
              </w:rPr>
              <w:t>basic</w:t>
            </w:r>
            <w:r w:rsidRPr="006A772E">
              <w:rPr>
                <w:rFonts w:ascii="Comic Sans MS" w:hAnsi="Comic Sans MS" w:cs="Arial"/>
              </w:rPr>
              <w:t xml:space="preserve"> </w:t>
            </w:r>
            <w:r w:rsidR="006030D8" w:rsidRPr="006A772E">
              <w:rPr>
                <w:rFonts w:ascii="Comic Sans MS" w:hAnsi="Comic Sans MS" w:cs="Arial"/>
              </w:rPr>
              <w:t>se</w:t>
            </w:r>
            <w:r w:rsidR="001D0D16">
              <w:rPr>
                <w:rFonts w:ascii="Comic Sans MS" w:hAnsi="Comic Sans MS" w:cs="Arial"/>
              </w:rPr>
              <w:t xml:space="preserve">ntence structure, S/V agreement </w:t>
            </w:r>
            <w:r w:rsidR="00A93E49">
              <w:rPr>
                <w:rFonts w:ascii="Comic Sans MS" w:hAnsi="Comic Sans MS" w:cs="Arial"/>
              </w:rPr>
              <w:t>and some connected sentences (</w:t>
            </w:r>
            <w:r w:rsidR="00A93E49" w:rsidRPr="00A93E49">
              <w:rPr>
                <w:rFonts w:ascii="Comic Sans MS" w:hAnsi="Comic Sans MS" w:cs="Arial"/>
                <w:i/>
              </w:rPr>
              <w:t>and, but</w:t>
            </w:r>
            <w:r w:rsidR="00A93E49">
              <w:rPr>
                <w:rFonts w:ascii="Comic Sans MS" w:hAnsi="Comic Sans MS" w:cs="Arial"/>
              </w:rPr>
              <w:t>)</w:t>
            </w:r>
          </w:p>
          <w:p w:rsidR="00815840" w:rsidRPr="00815840" w:rsidRDefault="006A772E" w:rsidP="006030D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Uses better spelling, punctuation, </w:t>
            </w:r>
            <w:r w:rsidR="006030D8">
              <w:rPr>
                <w:rFonts w:ascii="Comic Sans MS" w:hAnsi="Comic Sans MS" w:cs="Arial"/>
              </w:rPr>
              <w:t xml:space="preserve">capitalization </w:t>
            </w:r>
            <w:r>
              <w:rPr>
                <w:rFonts w:ascii="Comic Sans MS" w:hAnsi="Comic Sans MS" w:cs="Arial"/>
              </w:rPr>
              <w:t>with a limited vocabulary</w:t>
            </w:r>
          </w:p>
        </w:tc>
        <w:tc>
          <w:tcPr>
            <w:tcW w:w="992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</w:tr>
      <w:tr w:rsidR="00AE2B7B" w:rsidTr="00A93E4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4E69D5" w:rsidRDefault="004E69D5" w:rsidP="006923A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</w:p>
          <w:p w:rsidR="00D82D3F" w:rsidRDefault="00D82D3F" w:rsidP="006923A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  <w:r w:rsidRPr="002B2BDD">
              <w:rPr>
                <w:rFonts w:ascii="Comic Sans MS" w:hAnsi="Comic Sans MS" w:cs="Arial"/>
                <w:b/>
              </w:rPr>
              <w:t>Total _______ / 10</w:t>
            </w:r>
          </w:p>
          <w:p w:rsidR="004E69D5" w:rsidRPr="00466DDD" w:rsidRDefault="004E69D5" w:rsidP="004E69D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 w:rsidRPr="00466DDD"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0-4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</w:t>
            </w:r>
          </w:p>
          <w:p w:rsidR="004E69D5" w:rsidRPr="00D82D3F" w:rsidRDefault="004E69D5" w:rsidP="004E69D5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8 -10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</w:tc>
      </w:tr>
      <w:tr w:rsidR="00D82D3F" w:rsidTr="00A93E49">
        <w:trPr>
          <w:trHeight w:val="425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:rsidR="00D82D3F" w:rsidRPr="00D82D3F" w:rsidRDefault="00D82D3F" w:rsidP="00D82D3F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82D3F">
              <w:rPr>
                <w:rFonts w:ascii="Comic Sans MS" w:hAnsi="Comic Sans MS" w:cs="Arial"/>
                <w:b/>
                <w:sz w:val="28"/>
                <w:szCs w:val="28"/>
              </w:rPr>
              <w:t>Comments</w:t>
            </w:r>
            <w:r w:rsidR="007176B2">
              <w:rPr>
                <w:rFonts w:ascii="Comic Sans MS" w:hAnsi="Comic Sans MS" w:cs="Arial"/>
                <w:b/>
                <w:sz w:val="28"/>
                <w:szCs w:val="28"/>
              </w:rPr>
              <w:t>:</w:t>
            </w:r>
          </w:p>
        </w:tc>
      </w:tr>
      <w:tr w:rsidR="00921943" w:rsidTr="001D0D16">
        <w:trPr>
          <w:trHeight w:val="560"/>
        </w:trPr>
        <w:tc>
          <w:tcPr>
            <w:tcW w:w="4957" w:type="dxa"/>
          </w:tcPr>
          <w:p w:rsidR="00921943" w:rsidRDefault="00921943" w:rsidP="00921943">
            <w:pPr>
              <w:spacing w:after="160" w:line="259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>Teacher -</w:t>
            </w:r>
            <w:r>
              <w:rPr>
                <w:rFonts w:ascii="Comic Sans MS" w:hAnsi="Comic Sans MS" w:cs="Arial"/>
              </w:rPr>
              <w:t xml:space="preserve"> Something you did very well:</w:t>
            </w:r>
          </w:p>
        </w:tc>
        <w:tc>
          <w:tcPr>
            <w:tcW w:w="4393" w:type="dxa"/>
            <w:gridSpan w:val="3"/>
          </w:tcPr>
          <w:p w:rsidR="00921943" w:rsidRDefault="00921943" w:rsidP="00921943">
            <w:pPr>
              <w:spacing w:after="160" w:line="259" w:lineRule="auto"/>
              <w:rPr>
                <w:rFonts w:ascii="Comic Sans MS" w:hAnsi="Comic Sans MS" w:cs="Arial"/>
              </w:rPr>
            </w:pPr>
            <w:r w:rsidRPr="00921943">
              <w:rPr>
                <w:rFonts w:ascii="Comic Sans MS" w:hAnsi="Comic Sans MS" w:cs="Arial"/>
                <w:b/>
              </w:rPr>
              <w:t>Teacher</w:t>
            </w:r>
            <w:r>
              <w:rPr>
                <w:rFonts w:ascii="Comic Sans MS" w:hAnsi="Comic Sans MS" w:cs="Arial"/>
              </w:rPr>
              <w:t xml:space="preserve"> - Something to work on for next time:</w:t>
            </w:r>
          </w:p>
          <w:p w:rsidR="00921943" w:rsidRDefault="00921943" w:rsidP="00921943">
            <w:pPr>
              <w:spacing w:after="160" w:line="259" w:lineRule="auto"/>
              <w:rPr>
                <w:rFonts w:ascii="Comic Sans MS" w:hAnsi="Comic Sans MS" w:cs="Arial"/>
              </w:rPr>
            </w:pPr>
          </w:p>
          <w:p w:rsidR="00921943" w:rsidRDefault="00921943" w:rsidP="00921943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C90" w:rsidRPr="00FE1439" w:rsidTr="005B3FF8">
        <w:tc>
          <w:tcPr>
            <w:tcW w:w="9350" w:type="dxa"/>
          </w:tcPr>
          <w:p w:rsidR="00CB3C90" w:rsidRPr="00FE1439" w:rsidRDefault="00CB3C90" w:rsidP="005B3FF8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Student</w:t>
            </w:r>
          </w:p>
          <w:p w:rsidR="00CB3C90" w:rsidRPr="00FE1439" w:rsidRDefault="00CB3C90" w:rsidP="005B3FF8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0E4B2B">
              <w:rPr>
                <w:rFonts w:ascii="Comic Sans MS" w:hAnsi="Comic Sans MS" w:cs="Arial"/>
              </w:rPr>
              <w:t>After doing this assessment, I learned</w:t>
            </w:r>
            <w:r w:rsidRPr="00FE1439">
              <w:rPr>
                <w:rFonts w:ascii="Comic Sans MS" w:hAnsi="Comic Sans MS" w:cs="Arial"/>
                <w:sz w:val="22"/>
              </w:rPr>
              <w:t xml:space="preserve"> _______________________</w:t>
            </w:r>
            <w:r w:rsidR="00B7175B">
              <w:rPr>
                <w:rFonts w:ascii="Comic Sans MS" w:hAnsi="Comic Sans MS" w:cs="Arial"/>
                <w:sz w:val="22"/>
              </w:rPr>
              <w:t>_____</w:t>
            </w:r>
            <w:r w:rsidRPr="00FE1439">
              <w:rPr>
                <w:rFonts w:ascii="Comic Sans MS" w:hAnsi="Comic Sans MS" w:cs="Arial"/>
                <w:sz w:val="22"/>
              </w:rPr>
              <w:t>____</w:t>
            </w:r>
          </w:p>
          <w:p w:rsidR="00CB3C90" w:rsidRPr="00FE1439" w:rsidRDefault="00CB3C90" w:rsidP="005B3FF8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</w:rPr>
              <w:t>__________________________________________________</w:t>
            </w:r>
            <w:r w:rsidR="00B7175B">
              <w:rPr>
                <w:rFonts w:ascii="Comic Sans MS" w:hAnsi="Comic Sans MS" w:cs="Arial"/>
                <w:sz w:val="22"/>
              </w:rPr>
              <w:t>_____</w:t>
            </w:r>
            <w:r w:rsidRPr="00FE1439">
              <w:rPr>
                <w:rFonts w:ascii="Comic Sans MS" w:hAnsi="Comic Sans MS" w:cs="Arial"/>
                <w:sz w:val="22"/>
              </w:rPr>
              <w:t>_________</w:t>
            </w:r>
          </w:p>
        </w:tc>
      </w:tr>
    </w:tbl>
    <w:p w:rsidR="004A64EC" w:rsidRDefault="004A64EC" w:rsidP="00264657">
      <w:pPr>
        <w:jc w:val="center"/>
        <w:rPr>
          <w:rFonts w:ascii="Comic Sans MS" w:hAnsi="Comic Sans MS" w:cs="Arial"/>
          <w:b/>
        </w:rPr>
      </w:pPr>
    </w:p>
    <w:p w:rsidR="00CB3C90" w:rsidRDefault="00CB3C90" w:rsidP="00264657">
      <w:pPr>
        <w:jc w:val="center"/>
        <w:rPr>
          <w:rFonts w:ascii="Comic Sans MS" w:hAnsi="Comic Sans MS" w:cs="Arial"/>
          <w:b/>
        </w:rPr>
      </w:pPr>
    </w:p>
    <w:p w:rsidR="00C1181B" w:rsidRDefault="00C1181B" w:rsidP="00392101">
      <w:pPr>
        <w:jc w:val="center"/>
        <w:rPr>
          <w:rFonts w:ascii="Comic Sans MS" w:hAnsi="Comic Sans MS" w:cs="Arial"/>
          <w:b/>
        </w:rPr>
      </w:pPr>
    </w:p>
    <w:p w:rsidR="00392101" w:rsidRPr="00364A37" w:rsidRDefault="00392101" w:rsidP="00392101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t xml:space="preserve">TASK ASSESSMENT  </w:t>
      </w:r>
    </w:p>
    <w:p w:rsidR="00392101" w:rsidRPr="00364A37" w:rsidRDefault="00392101" w:rsidP="00392101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392101" w:rsidRPr="00364A37" w:rsidRDefault="00392101" w:rsidP="00392101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me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</w:t>
      </w:r>
      <w:r w:rsidR="002652DC">
        <w:rPr>
          <w:rFonts w:ascii="Comic Sans MS" w:hAnsi="Comic Sans MS" w:cs="Arial"/>
        </w:rPr>
        <w:t>_______________</w:t>
      </w:r>
      <w:r>
        <w:rPr>
          <w:rFonts w:ascii="Comic Sans MS" w:hAnsi="Comic Sans MS" w:cs="Arial"/>
        </w:rPr>
        <w:t>_</w:t>
      </w:r>
      <w:r w:rsidRPr="00364A37">
        <w:rPr>
          <w:rFonts w:ascii="Comic Sans MS" w:hAnsi="Comic Sans MS" w:cs="Arial"/>
        </w:rPr>
        <w:t>_</w:t>
      </w:r>
    </w:p>
    <w:p w:rsidR="00392101" w:rsidRPr="00364A37" w:rsidRDefault="00392101" w:rsidP="00392101">
      <w:pPr>
        <w:rPr>
          <w:rFonts w:ascii="Comic Sans MS" w:hAnsi="Comic Sans MS" w:cs="Arial"/>
        </w:rPr>
      </w:pPr>
    </w:p>
    <w:p w:rsidR="00392101" w:rsidRDefault="00392101" w:rsidP="00392101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 &amp; Level ___</w:t>
      </w:r>
      <w:r w:rsidRPr="000E4B2B">
        <w:rPr>
          <w:rFonts w:ascii="Comic Sans MS" w:hAnsi="Comic Sans MS" w:cs="Arial"/>
          <w:u w:val="single"/>
        </w:rPr>
        <w:t xml:space="preserve">Writing - </w:t>
      </w:r>
      <w:r>
        <w:rPr>
          <w:rFonts w:ascii="Comic Sans MS" w:hAnsi="Comic Sans MS" w:cs="Arial"/>
          <w:u w:val="single"/>
        </w:rPr>
        <w:t>CLB 5</w:t>
      </w:r>
      <w:r w:rsidR="00161DBC">
        <w:rPr>
          <w:rFonts w:ascii="Comic Sans MS" w:hAnsi="Comic Sans MS" w:cs="Arial"/>
          <w:u w:val="single"/>
        </w:rPr>
        <w:t xml:space="preserve"> –</w:t>
      </w:r>
      <w:r w:rsidR="00B31CF5">
        <w:rPr>
          <w:rFonts w:ascii="Comic Sans MS" w:hAnsi="Comic Sans MS" w:cs="Arial"/>
          <w:u w:val="single"/>
        </w:rPr>
        <w:t>Interacting with Others</w:t>
      </w:r>
      <w:r>
        <w:rPr>
          <w:rFonts w:ascii="Comic Sans MS" w:hAnsi="Comic Sans MS" w:cs="Arial"/>
        </w:rPr>
        <w:tab/>
      </w:r>
    </w:p>
    <w:p w:rsidR="00392101" w:rsidRDefault="00392101" w:rsidP="00392101">
      <w:pPr>
        <w:rPr>
          <w:rFonts w:ascii="Comic Sans MS" w:hAnsi="Comic Sans MS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417"/>
        <w:gridCol w:w="1984"/>
      </w:tblGrid>
      <w:tr w:rsidR="00392101" w:rsidTr="00A93E4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392101" w:rsidRPr="00D81E38" w:rsidRDefault="00392101" w:rsidP="00FB050A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  <w:r w:rsidRPr="00AE2B7B">
              <w:rPr>
                <w:rFonts w:ascii="Comic Sans MS" w:hAnsi="Comic Sans MS" w:cs="Arial"/>
                <w:b/>
                <w:sz w:val="28"/>
                <w:szCs w:val="28"/>
              </w:rPr>
              <w:t>eal World Task</w:t>
            </w:r>
            <w:r>
              <w:rPr>
                <w:rFonts w:ascii="Comic Sans MS" w:hAnsi="Comic Sans MS" w:cs="Arial"/>
                <w:b/>
              </w:rPr>
              <w:t xml:space="preserve">:  </w:t>
            </w:r>
            <w:r w:rsidR="00BA520E">
              <w:rPr>
                <w:rFonts w:ascii="Comic Sans MS" w:hAnsi="Comic Sans MS" w:cs="Arial"/>
              </w:rPr>
              <w:t>Write</w:t>
            </w:r>
            <w:r w:rsidR="00ED5720">
              <w:rPr>
                <w:rFonts w:ascii="Comic Sans MS" w:hAnsi="Comic Sans MS" w:cs="Arial"/>
              </w:rPr>
              <w:t xml:space="preserve"> an email to your child’s teacher</w:t>
            </w:r>
            <w:r w:rsidRPr="00D81E38">
              <w:rPr>
                <w:rFonts w:ascii="Comic Sans MS" w:hAnsi="Comic Sans MS" w:cs="Arial"/>
                <w:sz w:val="22"/>
                <w:szCs w:val="22"/>
              </w:rPr>
              <w:t>.</w:t>
            </w:r>
          </w:p>
          <w:p w:rsidR="00392101" w:rsidRDefault="00392101" w:rsidP="00FB050A">
            <w:pPr>
              <w:rPr>
                <w:rFonts w:ascii="Comic Sans MS" w:hAnsi="Comic Sans MS" w:cs="Arial"/>
              </w:rPr>
            </w:pPr>
          </w:p>
        </w:tc>
      </w:tr>
      <w:tr w:rsidR="00392101" w:rsidTr="00A93E49">
        <w:tc>
          <w:tcPr>
            <w:tcW w:w="9350" w:type="dxa"/>
            <w:gridSpan w:val="4"/>
            <w:shd w:val="clear" w:color="auto" w:fill="F2F2F2" w:themeFill="background1" w:themeFillShade="F2"/>
          </w:tcPr>
          <w:p w:rsidR="00392101" w:rsidRDefault="00392101" w:rsidP="00FB050A">
            <w:pPr>
              <w:pStyle w:val="ListParagrap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392101" w:rsidTr="00A93E4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C1181B" w:rsidRDefault="00C1181B" w:rsidP="00C1181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Part A. Overall the student:  </w:t>
            </w:r>
          </w:p>
          <w:p w:rsidR="00C1181B" w:rsidRDefault="00C1181B" w:rsidP="00C1181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_____     understood the task and email was appropriate (2)</w:t>
            </w:r>
          </w:p>
          <w:p w:rsidR="00C1181B" w:rsidRDefault="00C1181B" w:rsidP="00C1181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_____     understood the task but the email is not clear (1)</w:t>
            </w:r>
          </w:p>
          <w:p w:rsidR="00392101" w:rsidRDefault="00C1181B" w:rsidP="00C1181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_____     did not understand the task (0)</w:t>
            </w:r>
          </w:p>
        </w:tc>
      </w:tr>
      <w:tr w:rsidR="00392101" w:rsidTr="00A93E49">
        <w:tc>
          <w:tcPr>
            <w:tcW w:w="4815" w:type="dxa"/>
            <w:shd w:val="clear" w:color="auto" w:fill="F2F2F2" w:themeFill="background1" w:themeFillShade="F2"/>
          </w:tcPr>
          <w:p w:rsidR="00392101" w:rsidRPr="00975CF6" w:rsidRDefault="00392101" w:rsidP="00FB050A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92101" w:rsidRDefault="00392101" w:rsidP="00FB050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BB62BA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392101" w:rsidRDefault="00392101" w:rsidP="00FB050A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92101" w:rsidRDefault="00392101" w:rsidP="00FB050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n do frequently</w:t>
            </w:r>
          </w:p>
          <w:p w:rsidR="00392101" w:rsidRDefault="00392101" w:rsidP="00FB050A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92101" w:rsidRDefault="00392101" w:rsidP="00FB050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C95F8B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392101" w:rsidRDefault="00392101" w:rsidP="00FB050A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2)</w:t>
            </w:r>
          </w:p>
        </w:tc>
      </w:tr>
      <w:tr w:rsidR="00392101" w:rsidTr="00A93E49">
        <w:tc>
          <w:tcPr>
            <w:tcW w:w="4815" w:type="dxa"/>
          </w:tcPr>
          <w:p w:rsidR="00392101" w:rsidRDefault="00392101" w:rsidP="00FB050A">
            <w:pPr>
              <w:rPr>
                <w:rFonts w:ascii="Comic Sans MS" w:hAnsi="Comic Sans MS" w:cs="Arial"/>
              </w:rPr>
            </w:pPr>
            <w:r w:rsidRPr="0042619A">
              <w:rPr>
                <w:rFonts w:ascii="Comic Sans MS" w:hAnsi="Comic Sans MS" w:cs="Arial"/>
                <w:b/>
              </w:rPr>
              <w:t>Part B</w:t>
            </w:r>
            <w:r w:rsidRPr="0042619A">
              <w:rPr>
                <w:rFonts w:ascii="Comic Sans MS" w:hAnsi="Comic Sans MS" w:cs="Arial"/>
              </w:rPr>
              <w:t>.</w:t>
            </w:r>
            <w:r>
              <w:rPr>
                <w:rFonts w:ascii="Comic Sans MS" w:hAnsi="Comic Sans MS" w:cs="Arial"/>
              </w:rPr>
              <w:t xml:space="preserve">  </w:t>
            </w:r>
            <w:r w:rsidRPr="00ED0E9C">
              <w:rPr>
                <w:rFonts w:ascii="Comic Sans MS" w:hAnsi="Comic Sans MS" w:cs="Arial"/>
                <w:b/>
              </w:rPr>
              <w:t>Criteria of the task:</w:t>
            </w:r>
            <w:r>
              <w:rPr>
                <w:rFonts w:ascii="Comic Sans MS" w:hAnsi="Comic Sans MS" w:cs="Arial"/>
              </w:rPr>
              <w:t xml:space="preserve"> </w:t>
            </w:r>
          </w:p>
          <w:p w:rsidR="00BA520E" w:rsidRPr="00392101" w:rsidRDefault="00BA520E" w:rsidP="00BA520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ssage</w:t>
            </w:r>
            <w:r w:rsidR="0051522B">
              <w:rPr>
                <w:rFonts w:ascii="Comic Sans MS" w:hAnsi="Comic Sans MS" w:cs="Arial"/>
              </w:rPr>
              <w:t xml:space="preserve"> </w:t>
            </w:r>
            <w:r w:rsidR="006B7EC3">
              <w:rPr>
                <w:rFonts w:ascii="Comic Sans MS" w:hAnsi="Comic Sans MS" w:cs="Arial"/>
              </w:rPr>
              <w:t>and feelings are</w:t>
            </w:r>
            <w:r w:rsidR="0051522B">
              <w:rPr>
                <w:rFonts w:ascii="Comic Sans MS" w:hAnsi="Comic Sans MS" w:cs="Arial"/>
              </w:rPr>
              <w:t xml:space="preserve"> understood</w:t>
            </w:r>
          </w:p>
          <w:p w:rsidR="00BA520E" w:rsidRDefault="006B7EC3" w:rsidP="00BA520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Uses </w:t>
            </w:r>
            <w:r w:rsidR="00BA520E">
              <w:rPr>
                <w:rFonts w:ascii="Comic Sans MS" w:hAnsi="Comic Sans MS" w:cs="Arial"/>
              </w:rPr>
              <w:t>correct email format</w:t>
            </w:r>
            <w:r w:rsidR="001D0D16">
              <w:rPr>
                <w:rFonts w:ascii="Comic Sans MS" w:hAnsi="Comic Sans MS" w:cs="Arial"/>
              </w:rPr>
              <w:t xml:space="preserve"> </w:t>
            </w:r>
          </w:p>
          <w:p w:rsidR="00BA520E" w:rsidRPr="006A772E" w:rsidRDefault="006A772E" w:rsidP="006A772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Uses </w:t>
            </w:r>
            <w:r w:rsidR="00BA520E">
              <w:rPr>
                <w:rFonts w:ascii="Comic Sans MS" w:hAnsi="Comic Sans MS" w:cs="Arial"/>
              </w:rPr>
              <w:t>basic</w:t>
            </w:r>
            <w:r>
              <w:rPr>
                <w:rFonts w:ascii="Comic Sans MS" w:hAnsi="Comic Sans MS" w:cs="Arial"/>
              </w:rPr>
              <w:t xml:space="preserve"> </w:t>
            </w:r>
            <w:r w:rsidR="00A93E49">
              <w:rPr>
                <w:rFonts w:ascii="Comic Sans MS" w:hAnsi="Comic Sans MS" w:cs="Arial"/>
              </w:rPr>
              <w:t>sentence structure</w:t>
            </w:r>
            <w:r w:rsidR="001D0D16">
              <w:rPr>
                <w:rFonts w:ascii="Comic Sans MS" w:hAnsi="Comic Sans MS" w:cs="Arial"/>
              </w:rPr>
              <w:t>, S/V agreement,</w:t>
            </w:r>
            <w:r w:rsidR="00A93E49">
              <w:rPr>
                <w:rFonts w:ascii="Comic Sans MS" w:hAnsi="Comic Sans MS" w:cs="Arial"/>
              </w:rPr>
              <w:t xml:space="preserve"> and</w:t>
            </w:r>
            <w:r>
              <w:rPr>
                <w:rFonts w:ascii="Comic Sans MS" w:hAnsi="Comic Sans MS" w:cs="Arial"/>
              </w:rPr>
              <w:t xml:space="preserve"> connecting sentences (</w:t>
            </w:r>
            <w:r w:rsidRPr="006A772E">
              <w:rPr>
                <w:rFonts w:ascii="Comic Sans MS" w:hAnsi="Comic Sans MS" w:cs="Arial"/>
                <w:i/>
              </w:rPr>
              <w:t>and, but</w:t>
            </w:r>
            <w:r>
              <w:rPr>
                <w:rFonts w:ascii="Comic Sans MS" w:hAnsi="Comic Sans MS" w:cs="Arial"/>
              </w:rPr>
              <w:t>)</w:t>
            </w:r>
            <w:r w:rsidR="00BA520E" w:rsidRPr="006A772E">
              <w:rPr>
                <w:rFonts w:ascii="Comic Sans MS" w:hAnsi="Comic Sans MS" w:cs="Arial"/>
              </w:rPr>
              <w:t xml:space="preserve"> </w:t>
            </w:r>
          </w:p>
          <w:p w:rsidR="00392101" w:rsidRPr="00815840" w:rsidRDefault="006A772E" w:rsidP="006A772E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Uses correct spelli</w:t>
            </w:r>
            <w:r w:rsidR="00A93E49">
              <w:rPr>
                <w:rFonts w:ascii="Comic Sans MS" w:hAnsi="Comic Sans MS" w:cs="Arial"/>
              </w:rPr>
              <w:t xml:space="preserve">ng, punctuation, </w:t>
            </w:r>
            <w:r>
              <w:rPr>
                <w:rFonts w:ascii="Comic Sans MS" w:hAnsi="Comic Sans MS" w:cs="Arial"/>
              </w:rPr>
              <w:t>and a range of vocabulary</w:t>
            </w:r>
          </w:p>
        </w:tc>
        <w:tc>
          <w:tcPr>
            <w:tcW w:w="1134" w:type="dxa"/>
          </w:tcPr>
          <w:p w:rsidR="00392101" w:rsidRDefault="00392101" w:rsidP="00FB050A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392101" w:rsidRDefault="00392101" w:rsidP="00FB050A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</w:tcPr>
          <w:p w:rsidR="00392101" w:rsidRDefault="00392101" w:rsidP="00FB050A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</w:tr>
      <w:tr w:rsidR="00392101" w:rsidTr="00A93E4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6923AC" w:rsidRDefault="006923AC" w:rsidP="00A93E49">
            <w:pPr>
              <w:rPr>
                <w:rFonts w:ascii="Comic Sans MS" w:hAnsi="Comic Sans MS" w:cs="Arial"/>
                <w:i/>
              </w:rPr>
            </w:pPr>
          </w:p>
          <w:p w:rsidR="00392101" w:rsidRDefault="00392101" w:rsidP="006923A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  <w:r w:rsidRPr="002B2BDD">
              <w:rPr>
                <w:rFonts w:ascii="Comic Sans MS" w:hAnsi="Comic Sans MS" w:cs="Arial"/>
                <w:b/>
              </w:rPr>
              <w:t>Total _______ / 10</w:t>
            </w:r>
          </w:p>
          <w:p w:rsidR="00A93635" w:rsidRPr="00466DDD" w:rsidRDefault="00A93635" w:rsidP="00A9363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 w:rsidRPr="00466DDD"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0-4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</w:t>
            </w:r>
          </w:p>
          <w:p w:rsidR="00A93635" w:rsidRPr="00D82D3F" w:rsidRDefault="00A93635" w:rsidP="00A93635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8 -10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</w:tc>
      </w:tr>
      <w:tr w:rsidR="00392101" w:rsidTr="00A93E49">
        <w:trPr>
          <w:trHeight w:val="425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:rsidR="00392101" w:rsidRPr="00D82D3F" w:rsidRDefault="00392101" w:rsidP="00FB050A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82D3F">
              <w:rPr>
                <w:rFonts w:ascii="Comic Sans MS" w:hAnsi="Comic Sans MS" w:cs="Arial"/>
                <w:b/>
                <w:sz w:val="28"/>
                <w:szCs w:val="28"/>
              </w:rPr>
              <w:t>Comments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:</w:t>
            </w:r>
          </w:p>
        </w:tc>
      </w:tr>
      <w:tr w:rsidR="00392101" w:rsidTr="00A93E49">
        <w:trPr>
          <w:trHeight w:val="560"/>
        </w:trPr>
        <w:tc>
          <w:tcPr>
            <w:tcW w:w="4815" w:type="dxa"/>
          </w:tcPr>
          <w:p w:rsidR="00392101" w:rsidRDefault="00392101" w:rsidP="00FB050A">
            <w:pPr>
              <w:spacing w:after="160" w:line="259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>Teacher -</w:t>
            </w:r>
            <w:r>
              <w:rPr>
                <w:rFonts w:ascii="Comic Sans MS" w:hAnsi="Comic Sans MS" w:cs="Arial"/>
              </w:rPr>
              <w:t xml:space="preserve"> Something you did very well:</w:t>
            </w:r>
          </w:p>
        </w:tc>
        <w:tc>
          <w:tcPr>
            <w:tcW w:w="4535" w:type="dxa"/>
            <w:gridSpan w:val="3"/>
          </w:tcPr>
          <w:p w:rsidR="00392101" w:rsidRDefault="00392101" w:rsidP="00FB050A">
            <w:pPr>
              <w:spacing w:after="160" w:line="259" w:lineRule="auto"/>
              <w:rPr>
                <w:rFonts w:ascii="Comic Sans MS" w:hAnsi="Comic Sans MS" w:cs="Arial"/>
              </w:rPr>
            </w:pPr>
            <w:r w:rsidRPr="00921943">
              <w:rPr>
                <w:rFonts w:ascii="Comic Sans MS" w:hAnsi="Comic Sans MS" w:cs="Arial"/>
                <w:b/>
              </w:rPr>
              <w:t>Teacher</w:t>
            </w:r>
            <w:r>
              <w:rPr>
                <w:rFonts w:ascii="Comic Sans MS" w:hAnsi="Comic Sans MS" w:cs="Arial"/>
              </w:rPr>
              <w:t xml:space="preserve"> - Something to work on for next time:</w:t>
            </w:r>
          </w:p>
          <w:p w:rsidR="00392101" w:rsidRDefault="00392101" w:rsidP="00FB050A">
            <w:pPr>
              <w:spacing w:after="160" w:line="259" w:lineRule="auto"/>
              <w:rPr>
                <w:rFonts w:ascii="Comic Sans MS" w:hAnsi="Comic Sans MS" w:cs="Arial"/>
              </w:rPr>
            </w:pPr>
          </w:p>
          <w:p w:rsidR="00392101" w:rsidRDefault="00392101" w:rsidP="00FB050A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101" w:rsidRPr="00FE1439" w:rsidTr="00FB050A">
        <w:tc>
          <w:tcPr>
            <w:tcW w:w="9350" w:type="dxa"/>
          </w:tcPr>
          <w:p w:rsidR="00392101" w:rsidRPr="00FE1439" w:rsidRDefault="00392101" w:rsidP="00FB050A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Student</w:t>
            </w:r>
          </w:p>
          <w:p w:rsidR="006030D8" w:rsidRPr="00FE1439" w:rsidRDefault="00392101" w:rsidP="006030D8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0E4B2B">
              <w:rPr>
                <w:rFonts w:ascii="Comic Sans MS" w:hAnsi="Comic Sans MS" w:cs="Arial"/>
              </w:rPr>
              <w:t>After doing this assessment, I learned</w:t>
            </w:r>
            <w:r w:rsidRPr="00FE1439">
              <w:rPr>
                <w:rFonts w:ascii="Comic Sans MS" w:hAnsi="Comic Sans MS" w:cs="Arial"/>
                <w:sz w:val="22"/>
              </w:rPr>
              <w:t xml:space="preserve"> </w:t>
            </w:r>
            <w:r w:rsidR="006030D8">
              <w:rPr>
                <w:rFonts w:ascii="Comic Sans MS" w:hAnsi="Comic Sans MS" w:cs="Arial"/>
                <w:sz w:val="22"/>
              </w:rPr>
              <w:t>_________________________________</w:t>
            </w:r>
          </w:p>
          <w:p w:rsidR="00392101" w:rsidRPr="00FE1439" w:rsidRDefault="006030D8" w:rsidP="00FB050A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_________________________________________________________________</w:t>
            </w:r>
          </w:p>
        </w:tc>
      </w:tr>
    </w:tbl>
    <w:p w:rsidR="00392101" w:rsidRDefault="00392101" w:rsidP="00A93E49">
      <w:pPr>
        <w:jc w:val="center"/>
        <w:rPr>
          <w:rFonts w:ascii="Comic Sans MS" w:hAnsi="Comic Sans MS" w:cs="Arial"/>
          <w:b/>
        </w:rPr>
      </w:pPr>
    </w:p>
    <w:sectPr w:rsidR="00392101" w:rsidSect="00392101">
      <w:pgSz w:w="12240" w:h="15840"/>
      <w:pgMar w:top="340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753"/>
    <w:multiLevelType w:val="hybridMultilevel"/>
    <w:tmpl w:val="004CA0EA"/>
    <w:lvl w:ilvl="0" w:tplc="1768670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00953"/>
    <w:multiLevelType w:val="hybridMultilevel"/>
    <w:tmpl w:val="E0D4C5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488"/>
    <w:multiLevelType w:val="hybridMultilevel"/>
    <w:tmpl w:val="FE0CCEA2"/>
    <w:lvl w:ilvl="0" w:tplc="4816EE2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66D1B"/>
    <w:multiLevelType w:val="hybridMultilevel"/>
    <w:tmpl w:val="0CAC9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1902"/>
    <w:multiLevelType w:val="hybridMultilevel"/>
    <w:tmpl w:val="43847D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E30E7"/>
    <w:multiLevelType w:val="hybridMultilevel"/>
    <w:tmpl w:val="C3A0855E"/>
    <w:lvl w:ilvl="0" w:tplc="E460FAEC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3A19"/>
    <w:multiLevelType w:val="hybridMultilevel"/>
    <w:tmpl w:val="3940B29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A60EF"/>
    <w:multiLevelType w:val="hybridMultilevel"/>
    <w:tmpl w:val="FE8E446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E6"/>
    <w:rsid w:val="000E4B2B"/>
    <w:rsid w:val="00102182"/>
    <w:rsid w:val="00112D95"/>
    <w:rsid w:val="00141933"/>
    <w:rsid w:val="00145548"/>
    <w:rsid w:val="00161DBC"/>
    <w:rsid w:val="00175383"/>
    <w:rsid w:val="00184705"/>
    <w:rsid w:val="001A1B78"/>
    <w:rsid w:val="001C13E6"/>
    <w:rsid w:val="001D0D16"/>
    <w:rsid w:val="0023678C"/>
    <w:rsid w:val="002473EF"/>
    <w:rsid w:val="00255217"/>
    <w:rsid w:val="00261EEE"/>
    <w:rsid w:val="00264657"/>
    <w:rsid w:val="002652DC"/>
    <w:rsid w:val="00270BEE"/>
    <w:rsid w:val="002A4AF2"/>
    <w:rsid w:val="002B2BDD"/>
    <w:rsid w:val="003209FC"/>
    <w:rsid w:val="003218C7"/>
    <w:rsid w:val="00323EB5"/>
    <w:rsid w:val="00374C22"/>
    <w:rsid w:val="00376E7B"/>
    <w:rsid w:val="00392101"/>
    <w:rsid w:val="00406969"/>
    <w:rsid w:val="0042619A"/>
    <w:rsid w:val="00487003"/>
    <w:rsid w:val="004A5666"/>
    <w:rsid w:val="004A64EC"/>
    <w:rsid w:val="004B52BA"/>
    <w:rsid w:val="004D7476"/>
    <w:rsid w:val="004E1282"/>
    <w:rsid w:val="004E69D5"/>
    <w:rsid w:val="0051522B"/>
    <w:rsid w:val="0055032B"/>
    <w:rsid w:val="00565C72"/>
    <w:rsid w:val="005B1974"/>
    <w:rsid w:val="005F10AE"/>
    <w:rsid w:val="006030D8"/>
    <w:rsid w:val="00613A89"/>
    <w:rsid w:val="0061718E"/>
    <w:rsid w:val="00621E9A"/>
    <w:rsid w:val="00631FF4"/>
    <w:rsid w:val="006328DA"/>
    <w:rsid w:val="00647B20"/>
    <w:rsid w:val="00664C99"/>
    <w:rsid w:val="00692339"/>
    <w:rsid w:val="006923AC"/>
    <w:rsid w:val="006A772E"/>
    <w:rsid w:val="006B7EC3"/>
    <w:rsid w:val="006E3331"/>
    <w:rsid w:val="006F33DB"/>
    <w:rsid w:val="00704A4B"/>
    <w:rsid w:val="007051EE"/>
    <w:rsid w:val="007176B2"/>
    <w:rsid w:val="007524D4"/>
    <w:rsid w:val="00793062"/>
    <w:rsid w:val="007C24FE"/>
    <w:rsid w:val="007E0CD6"/>
    <w:rsid w:val="007E4E2A"/>
    <w:rsid w:val="008065A2"/>
    <w:rsid w:val="00815840"/>
    <w:rsid w:val="00816F30"/>
    <w:rsid w:val="008A3F93"/>
    <w:rsid w:val="008B0E8B"/>
    <w:rsid w:val="008C07EF"/>
    <w:rsid w:val="008E6AC8"/>
    <w:rsid w:val="008F46E7"/>
    <w:rsid w:val="00901AAA"/>
    <w:rsid w:val="00907869"/>
    <w:rsid w:val="00921943"/>
    <w:rsid w:val="009274D0"/>
    <w:rsid w:val="009464FA"/>
    <w:rsid w:val="00975A12"/>
    <w:rsid w:val="00975CF6"/>
    <w:rsid w:val="009B59FB"/>
    <w:rsid w:val="009E5BA1"/>
    <w:rsid w:val="00A27467"/>
    <w:rsid w:val="00A5563A"/>
    <w:rsid w:val="00A70EA8"/>
    <w:rsid w:val="00A93635"/>
    <w:rsid w:val="00A93E49"/>
    <w:rsid w:val="00AC07E8"/>
    <w:rsid w:val="00AE2B7B"/>
    <w:rsid w:val="00AE612D"/>
    <w:rsid w:val="00B15349"/>
    <w:rsid w:val="00B31CF5"/>
    <w:rsid w:val="00B3396D"/>
    <w:rsid w:val="00B7175B"/>
    <w:rsid w:val="00B8584A"/>
    <w:rsid w:val="00BA115F"/>
    <w:rsid w:val="00BA520E"/>
    <w:rsid w:val="00BB62BA"/>
    <w:rsid w:val="00BC4403"/>
    <w:rsid w:val="00C1181B"/>
    <w:rsid w:val="00C95F8B"/>
    <w:rsid w:val="00CB3C90"/>
    <w:rsid w:val="00CC71A7"/>
    <w:rsid w:val="00CD4A6E"/>
    <w:rsid w:val="00CD6315"/>
    <w:rsid w:val="00D250FF"/>
    <w:rsid w:val="00D401CD"/>
    <w:rsid w:val="00D81E38"/>
    <w:rsid w:val="00D82D3F"/>
    <w:rsid w:val="00DC48E8"/>
    <w:rsid w:val="00E877CF"/>
    <w:rsid w:val="00EB7863"/>
    <w:rsid w:val="00ED0E9C"/>
    <w:rsid w:val="00ED5720"/>
    <w:rsid w:val="00EE2D29"/>
    <w:rsid w:val="00F1397B"/>
    <w:rsid w:val="00F76ADA"/>
    <w:rsid w:val="00FA2DFB"/>
    <w:rsid w:val="00FC473B"/>
    <w:rsid w:val="00F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975682-7E27-4C3E-A0D4-3B051063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3E6"/>
    <w:pPr>
      <w:ind w:left="720"/>
      <w:contextualSpacing/>
    </w:pPr>
  </w:style>
  <w:style w:type="table" w:styleId="TableGrid">
    <w:name w:val="Table Grid"/>
    <w:basedOn w:val="TableNormal"/>
    <w:uiPriority w:val="39"/>
    <w:rsid w:val="00BB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95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40E8-2CBD-40FA-A2C4-F92D8C1A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Stephanie Stetefeld</cp:lastModifiedBy>
  <cp:revision>2</cp:revision>
  <cp:lastPrinted>2016-11-01T02:17:00Z</cp:lastPrinted>
  <dcterms:created xsi:type="dcterms:W3CDTF">2017-09-28T22:03:00Z</dcterms:created>
  <dcterms:modified xsi:type="dcterms:W3CDTF">2017-09-28T22:03:00Z</dcterms:modified>
</cp:coreProperties>
</file>